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88.2024</w:t>
      </w:r>
    </w:p>
    <w:p w14:paraId="02395BE1" w14:textId="7D97836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04AF8">
        <w:rPr>
          <w:rFonts w:ascii="Times New Roman" w:hAnsi="Times New Roman"/>
          <w:color w:val="000000"/>
          <w:sz w:val="24"/>
          <w:szCs w:val="24"/>
        </w:rPr>
        <w:t>9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YSZARDA CHODKOW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zegorz Arkadiusz Chodk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YSZARDA CHODKOW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YSZARDA CHODKOW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zegorz Arkadiusz Chodk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YSZARDA CHODKOW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Janiszów 2A, 58-400 Kamienna Gór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amienna Góra (kod teryt.: 020702).</w:t>
      </w:r>
    </w:p>
    <w:p w14:paraId="0F486425" w14:textId="3579383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832B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3B5241E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D04AF8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832BF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4AF8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FF9F-4EA1-46A9-B933-0804D853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07:37:00Z</cp:lastPrinted>
  <dcterms:created xsi:type="dcterms:W3CDTF">2024-02-09T07:37:00Z</dcterms:created>
  <dcterms:modified xsi:type="dcterms:W3CDTF">2024-02-09T07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